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3863F9CA" wp14:editId="6E729318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:rsidR="00722527" w:rsidRDefault="001530C4" w:rsidP="00722527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ecember 28, 2017</w:t>
      </w:r>
    </w:p>
    <w:p w:rsidR="00B25811" w:rsidRDefault="00B25811" w:rsidP="00722527">
      <w:pPr>
        <w:jc w:val="center"/>
        <w:rPr>
          <w:color w:val="000000" w:themeColor="text1"/>
          <w:szCs w:val="24"/>
        </w:rPr>
      </w:pPr>
    </w:p>
    <w:p w:rsidR="002F1645" w:rsidRDefault="00722527" w:rsidP="00B91634">
      <w:pPr>
        <w:jc w:val="right"/>
        <w:rPr>
          <w:color w:val="000000" w:themeColor="text1"/>
          <w:szCs w:val="24"/>
        </w:rPr>
      </w:pPr>
      <w:r w:rsidRPr="002F1645">
        <w:rPr>
          <w:color w:val="000000" w:themeColor="text1"/>
          <w:szCs w:val="24"/>
        </w:rPr>
        <w:t>Docket No.</w:t>
      </w:r>
      <w:r w:rsidR="00B25811">
        <w:rPr>
          <w:color w:val="000000" w:themeColor="text1"/>
          <w:szCs w:val="24"/>
        </w:rPr>
        <w:t xml:space="preserve"> </w:t>
      </w:r>
      <w:r w:rsidR="000C4357">
        <w:rPr>
          <w:color w:val="000000" w:themeColor="text1"/>
          <w:szCs w:val="24"/>
        </w:rPr>
        <w:t>R-2017-2595853</w:t>
      </w:r>
    </w:p>
    <w:p w:rsidR="00B91634" w:rsidRPr="00B91634" w:rsidRDefault="00B91634" w:rsidP="00B91634">
      <w:pPr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tility Code: </w:t>
      </w:r>
      <w:r w:rsidR="000C4357">
        <w:rPr>
          <w:color w:val="000000" w:themeColor="text1"/>
          <w:szCs w:val="24"/>
        </w:rPr>
        <w:t xml:space="preserve">212285 and </w:t>
      </w:r>
      <w:r w:rsidR="00F340DC">
        <w:rPr>
          <w:color w:val="000000" w:themeColor="text1"/>
          <w:szCs w:val="24"/>
        </w:rPr>
        <w:t>230073</w:t>
      </w:r>
    </w:p>
    <w:p w:rsidR="000C4357" w:rsidRPr="009E1EC9" w:rsidRDefault="000C4357" w:rsidP="002F1645">
      <w:pPr>
        <w:rPr>
          <w:color w:val="000000" w:themeColor="text1"/>
          <w:szCs w:val="24"/>
        </w:rPr>
      </w:pPr>
      <w:r w:rsidRPr="009E1EC9">
        <w:rPr>
          <w:color w:val="000000" w:themeColor="text1"/>
          <w:szCs w:val="24"/>
        </w:rPr>
        <w:t>Mr. John Cox</w:t>
      </w:r>
    </w:p>
    <w:p w:rsidR="000C4357" w:rsidRPr="009E1EC9" w:rsidRDefault="000C4357" w:rsidP="002F1645">
      <w:pPr>
        <w:rPr>
          <w:color w:val="000000" w:themeColor="text1"/>
          <w:szCs w:val="24"/>
        </w:rPr>
      </w:pPr>
      <w:r w:rsidRPr="009E1EC9">
        <w:rPr>
          <w:color w:val="000000" w:themeColor="text1"/>
          <w:szCs w:val="24"/>
        </w:rPr>
        <w:t>Director of Rates and Regulations</w:t>
      </w:r>
    </w:p>
    <w:p w:rsidR="000C4357" w:rsidRPr="009E1EC9" w:rsidRDefault="000C4357" w:rsidP="002F1645">
      <w:pPr>
        <w:rPr>
          <w:color w:val="000000" w:themeColor="text1"/>
          <w:szCs w:val="24"/>
        </w:rPr>
      </w:pPr>
      <w:r w:rsidRPr="009E1EC9">
        <w:rPr>
          <w:color w:val="000000" w:themeColor="text1"/>
          <w:szCs w:val="24"/>
        </w:rPr>
        <w:t>Pennsylvania American-Water Company</w:t>
      </w:r>
    </w:p>
    <w:p w:rsidR="000C4357" w:rsidRPr="009E1EC9" w:rsidRDefault="000C4357" w:rsidP="002F1645">
      <w:pPr>
        <w:rPr>
          <w:color w:val="000000" w:themeColor="text1"/>
          <w:szCs w:val="24"/>
        </w:rPr>
      </w:pPr>
      <w:r w:rsidRPr="009E1EC9">
        <w:rPr>
          <w:color w:val="000000" w:themeColor="text1"/>
          <w:szCs w:val="24"/>
        </w:rPr>
        <w:t>800 West Hershey Park Drive</w:t>
      </w:r>
    </w:p>
    <w:p w:rsidR="000C4357" w:rsidRPr="009E1EC9" w:rsidRDefault="000C4357" w:rsidP="002F1645">
      <w:pPr>
        <w:rPr>
          <w:color w:val="000000" w:themeColor="text1"/>
          <w:szCs w:val="24"/>
        </w:rPr>
      </w:pPr>
      <w:r w:rsidRPr="009E1EC9">
        <w:rPr>
          <w:color w:val="000000" w:themeColor="text1"/>
          <w:szCs w:val="24"/>
        </w:rPr>
        <w:t>Hershey, PA  17033</w:t>
      </w:r>
    </w:p>
    <w:p w:rsidR="000C4357" w:rsidRPr="009E1EC9" w:rsidRDefault="000C4357" w:rsidP="002F1645">
      <w:pPr>
        <w:rPr>
          <w:color w:val="000000" w:themeColor="text1"/>
          <w:szCs w:val="24"/>
        </w:rPr>
      </w:pPr>
    </w:p>
    <w:p w:rsidR="00B25811" w:rsidRPr="009E1EC9" w:rsidRDefault="00B25811" w:rsidP="00B25811">
      <w:pPr>
        <w:rPr>
          <w:szCs w:val="24"/>
        </w:rPr>
      </w:pPr>
      <w:r w:rsidRPr="009E1EC9">
        <w:rPr>
          <w:szCs w:val="24"/>
        </w:rPr>
        <w:t>Re:</w:t>
      </w:r>
      <w:r w:rsidR="000C4357" w:rsidRPr="009E1EC9">
        <w:rPr>
          <w:szCs w:val="24"/>
        </w:rPr>
        <w:tab/>
      </w:r>
      <w:r w:rsidR="009E1EC9" w:rsidRPr="009E1EC9">
        <w:rPr>
          <w:szCs w:val="24"/>
        </w:rPr>
        <w:t xml:space="preserve">Pennsylvania Public Utility Commission, et al. v. </w:t>
      </w:r>
    </w:p>
    <w:p w:rsidR="009E1EC9" w:rsidRPr="009E1EC9" w:rsidRDefault="009E1EC9" w:rsidP="00B25811">
      <w:pPr>
        <w:rPr>
          <w:szCs w:val="24"/>
        </w:rPr>
      </w:pPr>
      <w:r w:rsidRPr="009E1EC9">
        <w:rPr>
          <w:szCs w:val="24"/>
        </w:rPr>
        <w:tab/>
        <w:t>Pennsylvania American-Water Company</w:t>
      </w:r>
    </w:p>
    <w:p w:rsidR="009E1EC9" w:rsidRPr="009E1EC9" w:rsidRDefault="009E1EC9" w:rsidP="00B25811">
      <w:pPr>
        <w:rPr>
          <w:szCs w:val="24"/>
        </w:rPr>
      </w:pPr>
      <w:r w:rsidRPr="009E1EC9">
        <w:rPr>
          <w:szCs w:val="24"/>
        </w:rPr>
        <w:tab/>
        <w:t xml:space="preserve">Supplement No. 2 to Tariff Water-PA P.U.C. No. 5 and </w:t>
      </w:r>
    </w:p>
    <w:p w:rsidR="009E1EC9" w:rsidRPr="009E1EC9" w:rsidRDefault="009E1EC9" w:rsidP="00B25811">
      <w:pPr>
        <w:rPr>
          <w:szCs w:val="24"/>
        </w:rPr>
      </w:pPr>
      <w:r w:rsidRPr="009E1EC9">
        <w:rPr>
          <w:szCs w:val="24"/>
        </w:rPr>
        <w:tab/>
        <w:t>Supplement No. 2 to Tariff Wastewater-PA P.U.C. No. 16</w:t>
      </w:r>
    </w:p>
    <w:p w:rsidR="00B25811" w:rsidRPr="009E1EC9" w:rsidRDefault="00B25811" w:rsidP="00B25811">
      <w:pPr>
        <w:rPr>
          <w:szCs w:val="24"/>
        </w:rPr>
      </w:pPr>
      <w:r w:rsidRPr="009E1EC9">
        <w:rPr>
          <w:szCs w:val="24"/>
        </w:rPr>
        <w:t xml:space="preserve">      </w:t>
      </w:r>
    </w:p>
    <w:p w:rsidR="00B25811" w:rsidRPr="009E1EC9" w:rsidRDefault="00B25811" w:rsidP="00B25811">
      <w:pPr>
        <w:rPr>
          <w:szCs w:val="24"/>
        </w:rPr>
      </w:pPr>
      <w:r w:rsidRPr="009E1EC9">
        <w:rPr>
          <w:szCs w:val="24"/>
        </w:rPr>
        <w:t xml:space="preserve">Dear </w:t>
      </w:r>
      <w:r w:rsidR="009E1EC9" w:rsidRPr="009E1EC9">
        <w:rPr>
          <w:szCs w:val="24"/>
        </w:rPr>
        <w:t>Mr. Cox</w:t>
      </w:r>
      <w:r w:rsidRPr="009E1EC9">
        <w:rPr>
          <w:szCs w:val="24"/>
        </w:rPr>
        <w:t>:</w:t>
      </w:r>
    </w:p>
    <w:p w:rsidR="00B25811" w:rsidRPr="009E1EC9" w:rsidRDefault="00B25811" w:rsidP="00B25811">
      <w:pPr>
        <w:rPr>
          <w:szCs w:val="24"/>
        </w:rPr>
      </w:pPr>
    </w:p>
    <w:p w:rsidR="00B25811" w:rsidRPr="00B25811" w:rsidRDefault="00B25811" w:rsidP="00B25811">
      <w:pPr>
        <w:rPr>
          <w:szCs w:val="24"/>
        </w:rPr>
      </w:pPr>
      <w:r w:rsidRPr="009E1EC9">
        <w:rPr>
          <w:szCs w:val="24"/>
        </w:rPr>
        <w:tab/>
        <w:t xml:space="preserve">By Order entered </w:t>
      </w:r>
      <w:r w:rsidR="009E1EC9" w:rsidRPr="009E1EC9">
        <w:rPr>
          <w:szCs w:val="24"/>
        </w:rPr>
        <w:t xml:space="preserve">December 7, 2017, </w:t>
      </w:r>
      <w:r w:rsidRPr="009E1EC9">
        <w:rPr>
          <w:szCs w:val="24"/>
        </w:rPr>
        <w:t xml:space="preserve">the Commission authorized </w:t>
      </w:r>
      <w:r w:rsidR="000C4357" w:rsidRPr="009E1EC9">
        <w:rPr>
          <w:szCs w:val="24"/>
        </w:rPr>
        <w:t xml:space="preserve">Pennsylvania American-Water Company </w:t>
      </w:r>
      <w:r w:rsidRPr="009E1EC9">
        <w:rPr>
          <w:szCs w:val="24"/>
        </w:rPr>
        <w:t xml:space="preserve">(Company) to file </w:t>
      </w:r>
      <w:r w:rsidR="00692B1A">
        <w:rPr>
          <w:szCs w:val="24"/>
        </w:rPr>
        <w:t>t</w:t>
      </w:r>
      <w:r w:rsidRPr="009E1EC9">
        <w:rPr>
          <w:szCs w:val="24"/>
        </w:rPr>
        <w:t>ariff supplement</w:t>
      </w:r>
      <w:r w:rsidR="009E1EC9" w:rsidRPr="009E1EC9">
        <w:rPr>
          <w:szCs w:val="24"/>
        </w:rPr>
        <w:t>s</w:t>
      </w:r>
      <w:r w:rsidRPr="009E1EC9">
        <w:rPr>
          <w:szCs w:val="24"/>
        </w:rPr>
        <w:t xml:space="preserve"> in substantially the same form as found </w:t>
      </w:r>
      <w:r w:rsidRPr="00692B1A">
        <w:rPr>
          <w:szCs w:val="24"/>
        </w:rPr>
        <w:t>in Appendi</w:t>
      </w:r>
      <w:r w:rsidR="00AC54A4" w:rsidRPr="00692B1A">
        <w:rPr>
          <w:szCs w:val="24"/>
        </w:rPr>
        <w:t xml:space="preserve">ces A and B </w:t>
      </w:r>
      <w:r w:rsidRPr="00692B1A">
        <w:rPr>
          <w:szCs w:val="24"/>
        </w:rPr>
        <w:t>to the Joint</w:t>
      </w:r>
      <w:r w:rsidRPr="009E1EC9">
        <w:rPr>
          <w:szCs w:val="24"/>
        </w:rPr>
        <w:t xml:space="preserve"> Settlement Petition for Rate Investigation, designed to produce additional annual operating </w:t>
      </w:r>
      <w:r w:rsidR="00692B1A">
        <w:rPr>
          <w:szCs w:val="24"/>
        </w:rPr>
        <w:t xml:space="preserve">combined water and wastewater </w:t>
      </w:r>
      <w:r w:rsidRPr="009E1EC9">
        <w:rPr>
          <w:szCs w:val="24"/>
        </w:rPr>
        <w:t>revenues</w:t>
      </w:r>
      <w:r w:rsidRPr="00B25811">
        <w:rPr>
          <w:szCs w:val="24"/>
        </w:rPr>
        <w:t xml:space="preserve"> of not more than $</w:t>
      </w:r>
      <w:r w:rsidR="00692B1A">
        <w:rPr>
          <w:szCs w:val="24"/>
        </w:rPr>
        <w:t>61.85 million</w:t>
      </w:r>
      <w:r w:rsidRPr="00B25811">
        <w:rPr>
          <w:szCs w:val="24"/>
        </w:rPr>
        <w:t>, filed in the above docketed rate investigation.  On</w:t>
      </w:r>
      <w:r w:rsidR="009E1EC9">
        <w:rPr>
          <w:szCs w:val="24"/>
        </w:rPr>
        <w:t xml:space="preserve"> December 7, 2017, </w:t>
      </w:r>
      <w:r w:rsidRPr="00B25811">
        <w:rPr>
          <w:szCs w:val="24"/>
        </w:rPr>
        <w:t xml:space="preserve">the Company </w:t>
      </w:r>
      <w:bookmarkStart w:id="0" w:name="_Hlk502149803"/>
      <w:r w:rsidRPr="00B25811">
        <w:rPr>
          <w:szCs w:val="24"/>
        </w:rPr>
        <w:t xml:space="preserve">filed Supplement No. </w:t>
      </w:r>
      <w:r w:rsidR="009E1EC9">
        <w:rPr>
          <w:szCs w:val="24"/>
        </w:rPr>
        <w:t>2 to Tariff Water-PA P.U.C. No. 5 and Supplement No. 2 to Tariff Wastewater</w:t>
      </w:r>
      <w:r w:rsidRPr="00B25811">
        <w:rPr>
          <w:szCs w:val="24"/>
        </w:rPr>
        <w:t>-P</w:t>
      </w:r>
      <w:r w:rsidR="009E1EC9">
        <w:rPr>
          <w:szCs w:val="24"/>
        </w:rPr>
        <w:t>A</w:t>
      </w:r>
      <w:r w:rsidRPr="00B25811">
        <w:rPr>
          <w:szCs w:val="24"/>
        </w:rPr>
        <w:t xml:space="preserve"> P.U.C. No. </w:t>
      </w:r>
      <w:r w:rsidR="009E1EC9">
        <w:rPr>
          <w:szCs w:val="24"/>
        </w:rPr>
        <w:t>16</w:t>
      </w:r>
      <w:r w:rsidRPr="00B25811">
        <w:rPr>
          <w:szCs w:val="24"/>
        </w:rPr>
        <w:t xml:space="preserve"> </w:t>
      </w:r>
      <w:bookmarkEnd w:id="0"/>
      <w:r w:rsidRPr="00B25811">
        <w:rPr>
          <w:szCs w:val="24"/>
        </w:rPr>
        <w:t xml:space="preserve">to become effective </w:t>
      </w:r>
      <w:r w:rsidR="009E1EC9">
        <w:rPr>
          <w:szCs w:val="24"/>
        </w:rPr>
        <w:t xml:space="preserve">January 1, 2018.  </w:t>
      </w:r>
    </w:p>
    <w:p w:rsidR="00B25811" w:rsidRPr="00B25811" w:rsidRDefault="00B25811" w:rsidP="00B25811">
      <w:pPr>
        <w:rPr>
          <w:szCs w:val="24"/>
        </w:rPr>
      </w:pPr>
    </w:p>
    <w:p w:rsidR="00B25811" w:rsidRPr="00B25811" w:rsidRDefault="00B25811" w:rsidP="00B25811">
      <w:pPr>
        <w:rPr>
          <w:szCs w:val="24"/>
        </w:rPr>
      </w:pPr>
      <w:r w:rsidRPr="00B25811">
        <w:rPr>
          <w:szCs w:val="24"/>
        </w:rPr>
        <w:tab/>
        <w:t xml:space="preserve">Commission Staff has reviewed the tariff revisions and found that suspension or further investigation does not appear warranted at this time.  Therefore, in accordance with 52 Pa. Code, </w:t>
      </w:r>
      <w:r w:rsidR="009E1EC9" w:rsidRPr="00B25811">
        <w:rPr>
          <w:szCs w:val="24"/>
        </w:rPr>
        <w:t xml:space="preserve">filed Supplement No. </w:t>
      </w:r>
      <w:r w:rsidR="009E1EC9">
        <w:rPr>
          <w:szCs w:val="24"/>
        </w:rPr>
        <w:t>2 to Tariff Water-PA P.U.C. No. 5 and Supplement No. 2 to Tariff Wastewater</w:t>
      </w:r>
      <w:r w:rsidR="009E1EC9" w:rsidRPr="00B25811">
        <w:rPr>
          <w:szCs w:val="24"/>
        </w:rPr>
        <w:t>-P</w:t>
      </w:r>
      <w:r w:rsidR="009E1EC9">
        <w:rPr>
          <w:szCs w:val="24"/>
        </w:rPr>
        <w:t>A</w:t>
      </w:r>
      <w:r w:rsidR="009E1EC9" w:rsidRPr="00B25811">
        <w:rPr>
          <w:szCs w:val="24"/>
        </w:rPr>
        <w:t xml:space="preserve"> P.U.C. No. </w:t>
      </w:r>
      <w:r w:rsidR="009E1EC9" w:rsidRPr="009E1EC9">
        <w:rPr>
          <w:szCs w:val="24"/>
        </w:rPr>
        <w:t>16 are</w:t>
      </w:r>
      <w:r w:rsidRPr="009E1EC9">
        <w:rPr>
          <w:szCs w:val="24"/>
        </w:rPr>
        <w:t xml:space="preserve"> effective by operation of law according to the effective dates contained on each page of the supplement</w:t>
      </w:r>
      <w:r w:rsidR="009E1EC9" w:rsidRPr="009E1EC9">
        <w:rPr>
          <w:szCs w:val="24"/>
        </w:rPr>
        <w:t>s</w:t>
      </w:r>
      <w:r w:rsidRPr="009E1EC9">
        <w:rPr>
          <w:szCs w:val="24"/>
        </w:rPr>
        <w:t>.  However</w:t>
      </w:r>
      <w:r w:rsidRPr="00B25811">
        <w:rPr>
          <w:szCs w:val="24"/>
        </w:rPr>
        <w:t>, this is without prejudice to any formal complaints timely filed against said tariff revision.</w:t>
      </w:r>
    </w:p>
    <w:p w:rsidR="00B25811" w:rsidRPr="00B25811" w:rsidRDefault="00B25811" w:rsidP="00B25811">
      <w:pPr>
        <w:rPr>
          <w:szCs w:val="24"/>
        </w:rPr>
      </w:pPr>
    </w:p>
    <w:p w:rsidR="00B25811" w:rsidRPr="00B25811" w:rsidRDefault="00B25811" w:rsidP="00B25811">
      <w:pPr>
        <w:rPr>
          <w:szCs w:val="24"/>
        </w:rPr>
      </w:pPr>
      <w:r w:rsidRPr="00B25811">
        <w:rPr>
          <w:szCs w:val="24"/>
        </w:rPr>
        <w:tab/>
        <w:t xml:space="preserve">If you have any questions in this matter, please contact </w:t>
      </w:r>
      <w:r>
        <w:rPr>
          <w:szCs w:val="24"/>
        </w:rPr>
        <w:t>Marie Intrieri</w:t>
      </w:r>
      <w:r w:rsidRPr="00B25811">
        <w:rPr>
          <w:szCs w:val="24"/>
        </w:rPr>
        <w:t>, Bureau of Technical Utility Services, at (</w:t>
      </w:r>
      <w:r>
        <w:rPr>
          <w:szCs w:val="24"/>
        </w:rPr>
        <w:t>717</w:t>
      </w:r>
      <w:r w:rsidRPr="00B25811">
        <w:rPr>
          <w:szCs w:val="24"/>
        </w:rPr>
        <w:t>)</w:t>
      </w:r>
      <w:r>
        <w:rPr>
          <w:szCs w:val="24"/>
        </w:rPr>
        <w:t xml:space="preserve"> 214-9114</w:t>
      </w:r>
      <w:r w:rsidRPr="00B25811">
        <w:rPr>
          <w:szCs w:val="24"/>
        </w:rPr>
        <w:t xml:space="preserve"> or </w:t>
      </w:r>
      <w:hyperlink r:id="rId8" w:history="1">
        <w:r w:rsidRPr="009E3F45">
          <w:rPr>
            <w:rStyle w:val="Hyperlink"/>
            <w:szCs w:val="24"/>
          </w:rPr>
          <w:t>maintrieri@pa.gov</w:t>
        </w:r>
      </w:hyperlink>
      <w:r>
        <w:rPr>
          <w:szCs w:val="24"/>
        </w:rPr>
        <w:t xml:space="preserve">.  </w:t>
      </w:r>
    </w:p>
    <w:p w:rsidR="00B25811" w:rsidRPr="00E9717D" w:rsidRDefault="001530C4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B23D04" wp14:editId="04DBAAE8">
            <wp:simplePos x="0" y="0"/>
            <wp:positionH relativeFrom="column">
              <wp:posOffset>2751993</wp:posOffset>
            </wp:positionH>
            <wp:positionV relativeFrom="paragraph">
              <wp:posOffset>113714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27" w:rsidRPr="00E9717D" w:rsidRDefault="00722527" w:rsidP="00722527">
      <w:pPr>
        <w:rPr>
          <w:szCs w:val="24"/>
        </w:rPr>
      </w:pP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</w:r>
      <w:r w:rsidRPr="00E9717D">
        <w:rPr>
          <w:szCs w:val="24"/>
        </w:rPr>
        <w:tab/>
        <w:t>Sincerely,</w:t>
      </w:r>
    </w:p>
    <w:p w:rsidR="00722527" w:rsidRDefault="00722527" w:rsidP="00722527">
      <w:pPr>
        <w:rPr>
          <w:szCs w:val="24"/>
        </w:rPr>
      </w:pPr>
    </w:p>
    <w:p w:rsidR="00722527" w:rsidRPr="00E9717D" w:rsidRDefault="00722527" w:rsidP="00722527">
      <w:pPr>
        <w:rPr>
          <w:szCs w:val="24"/>
        </w:rPr>
      </w:pPr>
    </w:p>
    <w:p w:rsidR="00722527" w:rsidRPr="00E9717D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</w:r>
      <w:r>
        <w:rPr>
          <w:szCs w:val="24"/>
        </w:rPr>
        <w:t>Rosemary Chiavetta</w:t>
      </w:r>
    </w:p>
    <w:p w:rsidR="00722527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E9717D">
        <w:rPr>
          <w:szCs w:val="24"/>
        </w:rPr>
        <w:tab/>
        <w:t>Secretary</w:t>
      </w:r>
    </w:p>
    <w:p w:rsidR="00D9390E" w:rsidRPr="00D9390E" w:rsidRDefault="00D9390E" w:rsidP="00D9390E"/>
    <w:p w:rsidR="00D9390E" w:rsidRDefault="00D9390E" w:rsidP="00D9390E">
      <w:r>
        <w:t xml:space="preserve">cc:  Mr. Jeff McIntyre, </w:t>
      </w:r>
      <w:bookmarkStart w:id="1" w:name="_GoBack"/>
      <w:r>
        <w:t>President, Pennsylvania American-Water Company</w:t>
      </w:r>
      <w:bookmarkEnd w:id="1"/>
    </w:p>
    <w:sectPr w:rsidR="00D9390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FE6" w:rsidRDefault="00F05FE6">
      <w:r>
        <w:separator/>
      </w:r>
    </w:p>
  </w:endnote>
  <w:endnote w:type="continuationSeparator" w:id="0">
    <w:p w:rsidR="00F05FE6" w:rsidRDefault="00F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60" w:rsidRDefault="00982D60">
    <w:pPr>
      <w:pStyle w:val="Footer"/>
      <w:jc w:val="center"/>
    </w:pPr>
  </w:p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FE6" w:rsidRDefault="00F05FE6">
      <w:r>
        <w:separator/>
      </w:r>
    </w:p>
  </w:footnote>
  <w:footnote w:type="continuationSeparator" w:id="0">
    <w:p w:rsidR="00F05FE6" w:rsidRDefault="00F05F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213F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777B"/>
    <w:rsid w:val="000B42BA"/>
    <w:rsid w:val="000C1530"/>
    <w:rsid w:val="000C4357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461C"/>
    <w:rsid w:val="001264B6"/>
    <w:rsid w:val="00131DDA"/>
    <w:rsid w:val="001334FC"/>
    <w:rsid w:val="00142BA3"/>
    <w:rsid w:val="00150A3B"/>
    <w:rsid w:val="00150F8B"/>
    <w:rsid w:val="001530C4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5323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92B1A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B11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E1EC9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4A4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9390E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05FE6"/>
    <w:rsid w:val="00F10C7F"/>
    <w:rsid w:val="00F11F75"/>
    <w:rsid w:val="00F12B60"/>
    <w:rsid w:val="00F20234"/>
    <w:rsid w:val="00F25353"/>
    <w:rsid w:val="00F340DC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CD8A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80B5-E3D0-4143-BF1E-2CB7A18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202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3</cp:revision>
  <cp:lastPrinted>2017-12-28T16:04:00Z</cp:lastPrinted>
  <dcterms:created xsi:type="dcterms:W3CDTF">2017-12-28T14:54:00Z</dcterms:created>
  <dcterms:modified xsi:type="dcterms:W3CDTF">2017-12-28T16:05:00Z</dcterms:modified>
</cp:coreProperties>
</file>